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BE7D" w14:textId="3C4A1384" w:rsidR="00CA0616" w:rsidRPr="00B47E6E" w:rsidRDefault="00502A45" w:rsidP="00502A45">
      <w:pPr>
        <w:pStyle w:val="Heading1"/>
        <w:jc w:val="center"/>
        <w:rPr>
          <w:rFonts w:ascii="Century Gothic" w:hAnsi="Century Gothic" w:cs="Calibri"/>
          <w:b/>
          <w:iCs/>
          <w:color w:val="8BB551"/>
          <w:sz w:val="11"/>
          <w:szCs w:val="11"/>
        </w:rPr>
      </w:pPr>
      <w:r w:rsidRPr="00502A45">
        <w:rPr>
          <w:rFonts w:ascii="Century Gothic" w:hAnsi="Century Gothic" w:cs="Calibri"/>
          <w:b/>
          <w:iCs/>
          <w:noProof/>
          <w:color w:val="8BB551"/>
          <w:sz w:val="44"/>
          <w:szCs w:val="44"/>
          <w:lang w:eastAsia="de-DE"/>
        </w:rPr>
        <w:drawing>
          <wp:anchor distT="0" distB="0" distL="114300" distR="114300" simplePos="0" relativeHeight="251667455" behindDoc="0" locked="0" layoutInCell="1" allowOverlap="1" wp14:anchorId="665EFA04" wp14:editId="12AF92DC">
            <wp:simplePos x="0" y="0"/>
            <wp:positionH relativeFrom="column">
              <wp:posOffset>74679</wp:posOffset>
            </wp:positionH>
            <wp:positionV relativeFrom="paragraph">
              <wp:posOffset>-41231</wp:posOffset>
            </wp:positionV>
            <wp:extent cx="991176" cy="991176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76" cy="9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E6E" w:rsidRPr="00B47E6E">
        <w:rPr>
          <w:rFonts w:ascii="Century Gothic" w:hAnsi="Century Gothic" w:cs="Calibri"/>
          <w:b/>
          <w:iCs/>
          <w:noProof/>
          <w:color w:val="8BB551"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AE48926" wp14:editId="7FE2729E">
                <wp:simplePos x="0" y="0"/>
                <wp:positionH relativeFrom="column">
                  <wp:posOffset>-945218</wp:posOffset>
                </wp:positionH>
                <wp:positionV relativeFrom="paragraph">
                  <wp:posOffset>62609</wp:posOffset>
                </wp:positionV>
                <wp:extent cx="7861300" cy="748146"/>
                <wp:effectExtent l="0" t="0" r="6350" b="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61300" cy="748146"/>
                        </a:xfrm>
                        <a:prstGeom prst="rect">
                          <a:avLst/>
                        </a:prstGeom>
                        <a:solidFill>
                          <a:srgbClr val="8BB551">
                            <a:alpha val="1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377D" id="Rectangle 3" o:spid="_x0000_s1026" style="position:absolute;margin-left:-74.45pt;margin-top:4.95pt;width:619pt;height:58.9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" fillcolor="#8bb551" stroked="f" strokeweight="1pt">
                <v:fill opacity="9766f"/>
              </v:rect>
            </w:pict>
          </mc:Fallback>
        </mc:AlternateContent>
      </w:r>
      <w:r w:rsidR="00B47E6E" w:rsidRPr="00B47E6E">
        <w:rPr>
          <w:rFonts w:ascii="Century Gothic" w:hAnsi="Century Gothic" w:cs="Calibri"/>
          <w:b/>
          <w:iCs/>
          <w:color w:val="8BB551"/>
          <w:sz w:val="12"/>
          <w:szCs w:val="12"/>
        </w:rPr>
        <w:br/>
      </w:r>
      <w:r w:rsidR="00C87067" w:rsidRPr="00C87067">
        <w:rPr>
          <w:rFonts w:ascii="Century Gothic" w:hAnsi="Century Gothic" w:cs="Calibri"/>
          <w:b/>
          <w:iCs/>
          <w:color w:val="8BB551"/>
          <w:sz w:val="44"/>
          <w:szCs w:val="44"/>
        </w:rPr>
        <w:t>MEIN SOZIALPROJEKT</w:t>
      </w:r>
      <w:r w:rsidR="00C87067">
        <w:rPr>
          <w:rFonts w:ascii="Century Gothic" w:hAnsi="Century Gothic" w:cs="Calibri"/>
          <w:b/>
          <w:iCs/>
          <w:color w:val="8BB551"/>
          <w:sz w:val="44"/>
          <w:szCs w:val="44"/>
        </w:rPr>
        <w:t>-</w:t>
      </w:r>
      <w:r w:rsidR="00C87067" w:rsidRPr="00C87067">
        <w:rPr>
          <w:rFonts w:ascii="Century Gothic" w:hAnsi="Century Gothic" w:cs="Calibri"/>
          <w:b/>
          <w:iCs/>
          <w:color w:val="8BB551"/>
          <w:sz w:val="44"/>
          <w:szCs w:val="44"/>
        </w:rPr>
        <w:t>PROFIL</w:t>
      </w:r>
      <w:r w:rsidR="001B7953">
        <w:rPr>
          <w:rStyle w:val="FootnoteReference"/>
          <w:rFonts w:ascii="Century Gothic" w:hAnsi="Century Gothic" w:cs="Calibri"/>
          <w:b/>
          <w:iCs/>
          <w:color w:val="8BB551"/>
          <w:sz w:val="44"/>
          <w:szCs w:val="44"/>
        </w:rPr>
        <w:footnoteReference w:id="1"/>
      </w:r>
    </w:p>
    <w:p w14:paraId="7CF29094" w14:textId="29C5BEA6" w:rsidR="00613A66" w:rsidRDefault="001B7953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40"/>
          <w:szCs w:val="40"/>
        </w:rPr>
      </w:pPr>
      <w:r w:rsidRPr="00613A66">
        <w:rPr>
          <w:rFonts w:ascii="Century Gothic" w:hAnsi="Century Gothic"/>
          <w:b/>
          <w:iCs/>
          <w:noProof/>
          <w:sz w:val="44"/>
          <w:szCs w:val="6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1CEFCA4" wp14:editId="7203D196">
                <wp:simplePos x="0" y="0"/>
                <wp:positionH relativeFrom="column">
                  <wp:posOffset>-78740</wp:posOffset>
                </wp:positionH>
                <wp:positionV relativeFrom="paragraph">
                  <wp:posOffset>386715</wp:posOffset>
                </wp:positionV>
                <wp:extent cx="1907540" cy="2411730"/>
                <wp:effectExtent l="19050" t="19050" r="16510" b="266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E5A9" w14:textId="13504E27" w:rsidR="003822A8" w:rsidRPr="003822A8" w:rsidRDefault="003822A8" w:rsidP="003822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</w:pPr>
                            <w:r w:rsidRPr="003822A8"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Mein Gegenstand:</w:t>
                            </w:r>
                          </w:p>
                          <w:p w14:paraId="403F2896" w14:textId="1B5B0C9C" w:rsidR="003822A8" w:rsidRPr="003822A8" w:rsidRDefault="003822A8" w:rsidP="003822A8">
                            <w:pPr>
                              <w:spacing w:after="0" w:line="240" w:lineRule="auto"/>
                              <w:jc w:val="center"/>
                              <w:rPr>
                                <w:color w:val="8BB551"/>
                              </w:rPr>
                            </w:pPr>
                            <w:r w:rsidRPr="003822A8">
                              <w:rPr>
                                <w:color w:val="8BB551"/>
                              </w:rPr>
                              <w:t>(aus der Vorstellungsrun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EFCA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-6.2pt;margin-top:30.45pt;width:150.2pt;height:189.9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" fillcolor="white [3201]" strokecolor="#8bb551" strokeweight="2.25pt">
                <v:textbox>
                  <w:txbxContent>
                    <w:p w14:paraId="401FE5A9" w14:textId="13504E27" w:rsidR="003822A8" w:rsidRPr="003822A8" w:rsidRDefault="003822A8" w:rsidP="003822A8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</w:rPr>
                      </w:pPr>
                      <w:r w:rsidRPr="003822A8">
                        <w:rPr>
                          <w:b/>
                          <w:color w:val="8BB551"/>
                          <w:sz w:val="25"/>
                          <w:szCs w:val="25"/>
                        </w:rPr>
                        <w:t>Mein Gegenstand:</w:t>
                      </w:r>
                    </w:p>
                    <w:p w14:paraId="403F2896" w14:textId="1B5B0C9C" w:rsidR="003822A8" w:rsidRPr="003822A8" w:rsidRDefault="003822A8" w:rsidP="003822A8">
                      <w:pPr>
                        <w:spacing w:after="0" w:line="240" w:lineRule="auto"/>
                        <w:jc w:val="center"/>
                        <w:rPr>
                          <w:color w:val="8BB551"/>
                        </w:rPr>
                      </w:pPr>
                      <w:r w:rsidRPr="003822A8">
                        <w:rPr>
                          <w:color w:val="8BB551"/>
                        </w:rPr>
                        <w:t>(aus der Vorstellungsrunde)</w:t>
                      </w:r>
                    </w:p>
                  </w:txbxContent>
                </v:textbox>
              </v:shape>
            </w:pict>
          </mc:Fallback>
        </mc:AlternateContent>
      </w:r>
      <w:r w:rsidRPr="00613A66">
        <w:rPr>
          <w:rFonts w:ascii="Century Gothic" w:hAnsi="Century Gothic"/>
          <w:b/>
          <w:iCs/>
          <w:noProof/>
          <w:sz w:val="44"/>
          <w:szCs w:val="6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7EC8157D" wp14:editId="267BAF61">
                <wp:simplePos x="0" y="0"/>
                <wp:positionH relativeFrom="column">
                  <wp:posOffset>-78740</wp:posOffset>
                </wp:positionH>
                <wp:positionV relativeFrom="paragraph">
                  <wp:posOffset>2961005</wp:posOffset>
                </wp:positionV>
                <wp:extent cx="1907540" cy="2411730"/>
                <wp:effectExtent l="19050" t="19050" r="16510" b="266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EE5F" w14:textId="255B5612" w:rsidR="003822A8" w:rsidRPr="003822A8" w:rsidRDefault="003822A8" w:rsidP="003822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Mir hat gefallen</w:t>
                            </w:r>
                            <w:r w:rsidRPr="003822A8"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157D" id="Textfeld 11" o:spid="_x0000_s1027" type="#_x0000_t202" style="position:absolute;left:0;text-align:left;margin-left:-6.2pt;margin-top:233.15pt;width:150.2pt;height:189.9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" fillcolor="white [3201]" strokecolor="#8bb551" strokeweight="2.25pt">
                <v:textbox>
                  <w:txbxContent>
                    <w:p w14:paraId="623BEE5F" w14:textId="255B5612" w:rsidR="003822A8" w:rsidRPr="003822A8" w:rsidRDefault="003822A8" w:rsidP="003822A8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Mir hat gefallen</w:t>
                      </w:r>
                      <w:r w:rsidRPr="003822A8">
                        <w:rPr>
                          <w:b/>
                          <w:color w:val="8BB551"/>
                          <w:sz w:val="25"/>
                          <w:szCs w:val="25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C91917A" w14:textId="3799E993" w:rsidR="00CA0616" w:rsidRPr="001B7953" w:rsidRDefault="001B7953">
      <w:pPr>
        <w:spacing w:after="0" w:line="276" w:lineRule="auto"/>
        <w:jc w:val="center"/>
        <w:rPr>
          <w:rFonts w:ascii="Century Gothic" w:hAnsi="Century Gothic"/>
          <w:b/>
          <w:iCs/>
          <w:color w:val="4867B5"/>
          <w:sz w:val="52"/>
          <w:szCs w:val="60"/>
        </w:rPr>
      </w:pPr>
      <w:r w:rsidRPr="001B7953">
        <w:rPr>
          <w:rFonts w:ascii="Century Gothic" w:hAnsi="Century Gothic"/>
          <w:b/>
          <w:iCs/>
          <w:noProof/>
          <w:sz w:val="72"/>
          <w:szCs w:val="6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67772BE" wp14:editId="6985B2BA">
                <wp:simplePos x="0" y="0"/>
                <wp:positionH relativeFrom="column">
                  <wp:posOffset>-78740</wp:posOffset>
                </wp:positionH>
                <wp:positionV relativeFrom="paragraph">
                  <wp:posOffset>5177164</wp:posOffset>
                </wp:positionV>
                <wp:extent cx="1907540" cy="2411730"/>
                <wp:effectExtent l="19050" t="19050" r="16510" b="266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56111" w14:textId="5E81A509" w:rsidR="003822A8" w:rsidRPr="003822A8" w:rsidRDefault="003822A8" w:rsidP="003822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Mir hat nicht gefall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72BE" id="Textfeld 12" o:spid="_x0000_s1028" type="#_x0000_t202" style="position:absolute;left:0;text-align:left;margin-left:-6.2pt;margin-top:407.65pt;width:150.2pt;height:189.9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" fillcolor="white [3201]" strokecolor="#8bb551" strokeweight="2.25pt">
                <v:textbox>
                  <w:txbxContent>
                    <w:p w14:paraId="7B756111" w14:textId="5E81A509" w:rsidR="003822A8" w:rsidRPr="003822A8" w:rsidRDefault="003822A8" w:rsidP="003822A8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Mir hat nicht gefallen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491" w:type="dxa"/>
        <w:tblInd w:w="3119" w:type="dxa"/>
        <w:tblBorders>
          <w:top w:val="single" w:sz="8" w:space="0" w:color="8BB551"/>
          <w:left w:val="none" w:sz="0" w:space="0" w:color="auto"/>
          <w:bottom w:val="single" w:sz="8" w:space="0" w:color="8BB551"/>
          <w:right w:val="none" w:sz="0" w:space="0" w:color="auto"/>
          <w:insideH w:val="single" w:sz="8" w:space="0" w:color="8BB551"/>
          <w:insideV w:val="single" w:sz="8" w:space="0" w:color="8BB551"/>
        </w:tblBorders>
        <w:tblLook w:val="0420" w:firstRow="1" w:lastRow="0" w:firstColumn="0" w:lastColumn="0" w:noHBand="0" w:noVBand="1"/>
      </w:tblPr>
      <w:tblGrid>
        <w:gridCol w:w="6491"/>
      </w:tblGrid>
      <w:tr w:rsidR="00E83568" w:rsidRPr="00C24390" w14:paraId="0A59A516" w14:textId="77777777" w:rsidTr="000E682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463214ED" w14:textId="26204F52" w:rsidR="00E83568" w:rsidRPr="00C24390" w:rsidRDefault="00E83568" w:rsidP="00613A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</w:pPr>
            <w:r w:rsidRPr="00C24390"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 xml:space="preserve">Mein </w:t>
            </w:r>
            <w:r w:rsidR="00613A66"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>Name</w:t>
            </w:r>
          </w:p>
        </w:tc>
      </w:tr>
      <w:tr w:rsidR="00E83568" w:rsidRPr="00C24390" w14:paraId="3C6041B8" w14:textId="77777777" w:rsidTr="000E6822">
        <w:tc>
          <w:tcPr>
            <w:tcW w:w="6491" w:type="dxa"/>
            <w:tcBorders>
              <w:top w:val="nil"/>
            </w:tcBorders>
            <w:shd w:val="clear" w:color="auto" w:fill="auto"/>
          </w:tcPr>
          <w:p w14:paraId="32CF8B7E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5F274061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C1F006E" w14:textId="1DA033D5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C87067" w:rsidRPr="00C87067" w14:paraId="7F370E0E" w14:textId="77777777" w:rsidTr="000E682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408D13A2" w14:textId="28D29676" w:rsidR="00C87067" w:rsidRPr="00C24390" w:rsidRDefault="001B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</w:pPr>
            <w:r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>Mein Projekt</w:t>
            </w:r>
          </w:p>
        </w:tc>
      </w:tr>
      <w:tr w:rsidR="00C87067" w:rsidRPr="00C87067" w14:paraId="28276CA1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7E2337FA" w14:textId="477A21D5" w:rsidR="00C87067" w:rsidRPr="00C24390" w:rsidRDefault="00C870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Meine Einsatzstelle:</w:t>
            </w:r>
          </w:p>
        </w:tc>
      </w:tr>
      <w:tr w:rsidR="00C87067" w:rsidRPr="00C87067" w14:paraId="28AA9954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51D92FA4" w14:textId="77777777" w:rsidR="00C87067" w:rsidRDefault="00C870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1FBAC02" w14:textId="77777777" w:rsidR="003822A8" w:rsidRDefault="0038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0B7F2B3E" w14:textId="77777777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C87067" w:rsidRPr="00C87067" w14:paraId="41388D3B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33C90103" w14:textId="5EBCC432" w:rsidR="00C87067" w:rsidRPr="00C24390" w:rsidRDefault="00C870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Meine A</w:t>
            </w:r>
            <w:r w:rsidR="00C24390" w:rsidRPr="00C24390">
              <w:rPr>
                <w:rFonts w:ascii="Century Gothic" w:hAnsi="Century Gothic"/>
                <w:iCs/>
              </w:rPr>
              <w:t>ufg</w:t>
            </w:r>
            <w:r w:rsidRPr="00C24390">
              <w:rPr>
                <w:rFonts w:ascii="Century Gothic" w:hAnsi="Century Gothic"/>
                <w:iCs/>
              </w:rPr>
              <w:t>aben:</w:t>
            </w:r>
          </w:p>
        </w:tc>
      </w:tr>
      <w:tr w:rsidR="00C87067" w:rsidRPr="00C87067" w14:paraId="5400429E" w14:textId="77777777" w:rsidTr="000E6822">
        <w:tc>
          <w:tcPr>
            <w:tcW w:w="6491" w:type="dxa"/>
            <w:tcBorders>
              <w:top w:val="nil"/>
            </w:tcBorders>
            <w:shd w:val="clear" w:color="auto" w:fill="auto"/>
          </w:tcPr>
          <w:p w14:paraId="14058CE5" w14:textId="77777777" w:rsidR="00C87067" w:rsidRDefault="00C870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4F028F15" w14:textId="77777777" w:rsidR="003822A8" w:rsidRDefault="0038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318EF2AA" w14:textId="77777777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C87067" w:rsidRPr="00C87067" w14:paraId="461395AD" w14:textId="77777777" w:rsidTr="000E682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29087F97" w14:textId="001347D0" w:rsidR="00C87067" w:rsidRPr="00C24390" w:rsidRDefault="001B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</w:pPr>
            <w:r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>Menschen</w:t>
            </w:r>
          </w:p>
        </w:tc>
      </w:tr>
      <w:tr w:rsidR="00C87067" w:rsidRPr="00C87067" w14:paraId="61078554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7861F52C" w14:textId="72EA0116" w:rsidR="00C87067" w:rsidRPr="00C24390" w:rsidRDefault="00C24390" w:rsidP="000E68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 xml:space="preserve">Ich habe mich engagiert für (z.B. </w:t>
            </w:r>
            <w:r w:rsidR="000E6822">
              <w:rPr>
                <w:rFonts w:ascii="Century Gothic" w:hAnsi="Century Gothic"/>
                <w:iCs/>
              </w:rPr>
              <w:t>a</w:t>
            </w:r>
            <w:r w:rsidRPr="00C24390">
              <w:rPr>
                <w:rFonts w:ascii="Century Gothic" w:hAnsi="Century Gothic"/>
                <w:iCs/>
              </w:rPr>
              <w:t>lte Menschen, Kinder, die Gemeinde...):</w:t>
            </w:r>
          </w:p>
        </w:tc>
      </w:tr>
      <w:tr w:rsidR="00C87067" w:rsidRPr="00C87067" w14:paraId="34D66647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33FAF4F9" w14:textId="77777777" w:rsidR="00C87067" w:rsidRDefault="00C870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303807F9" w14:textId="77777777" w:rsidR="003822A8" w:rsidRDefault="0038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7892DA87" w14:textId="77777777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C24390" w:rsidRPr="00C87067" w14:paraId="19163417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21501A85" w14:textId="67054F3A" w:rsidR="00C24390" w:rsidRPr="00C24390" w:rsidRDefault="00C24390" w:rsidP="00603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Ich habe mich engagiert mit (z.B. Erzieher</w:t>
            </w:r>
            <w:r w:rsidR="006032EC">
              <w:rPr>
                <w:rFonts w:ascii="Century Gothic" w:hAnsi="Century Gothic"/>
                <w:iCs/>
              </w:rPr>
              <w:t>*</w:t>
            </w:r>
            <w:r w:rsidRPr="00C24390">
              <w:rPr>
                <w:rFonts w:ascii="Century Gothic" w:hAnsi="Century Gothic"/>
                <w:iCs/>
              </w:rPr>
              <w:t>in, Jugendpfleger</w:t>
            </w:r>
            <w:r w:rsidR="006032EC">
              <w:rPr>
                <w:rFonts w:ascii="Century Gothic" w:hAnsi="Century Gothic"/>
                <w:iCs/>
              </w:rPr>
              <w:t>*</w:t>
            </w:r>
            <w:proofErr w:type="gramStart"/>
            <w:r w:rsidR="006032EC">
              <w:rPr>
                <w:rFonts w:ascii="Century Gothic" w:hAnsi="Century Gothic"/>
                <w:iCs/>
              </w:rPr>
              <w:t>in</w:t>
            </w:r>
            <w:r w:rsidRPr="00C24390">
              <w:rPr>
                <w:rFonts w:ascii="Century Gothic" w:hAnsi="Century Gothic"/>
                <w:iCs/>
              </w:rPr>
              <w:t>,...</w:t>
            </w:r>
            <w:proofErr w:type="gramEnd"/>
            <w:r w:rsidRPr="00C24390">
              <w:rPr>
                <w:rFonts w:ascii="Century Gothic" w:hAnsi="Century Gothic"/>
                <w:iCs/>
              </w:rPr>
              <w:t>):</w:t>
            </w:r>
          </w:p>
        </w:tc>
      </w:tr>
      <w:tr w:rsidR="00C24390" w:rsidRPr="00C87067" w14:paraId="563E38BE" w14:textId="77777777" w:rsidTr="000E6822">
        <w:tc>
          <w:tcPr>
            <w:tcW w:w="6491" w:type="dxa"/>
            <w:tcBorders>
              <w:top w:val="nil"/>
            </w:tcBorders>
            <w:shd w:val="clear" w:color="auto" w:fill="auto"/>
          </w:tcPr>
          <w:p w14:paraId="3D94CEBF" w14:textId="77777777" w:rsid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7096B225" w14:textId="77777777" w:rsidR="003822A8" w:rsidRDefault="0038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09427990" w14:textId="77777777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C24390" w:rsidRPr="00C87067" w14:paraId="0547509A" w14:textId="77777777" w:rsidTr="000E682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096F1362" w14:textId="5DCAD712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</w:pPr>
            <w:r w:rsidRPr="001B7953"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>Arbeitsplatz</w:t>
            </w:r>
          </w:p>
        </w:tc>
      </w:tr>
      <w:tr w:rsidR="00C24390" w:rsidRPr="00C87067" w14:paraId="1D628AF7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6ABADAA3" w14:textId="05B53FEA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Die Arbeitszeiten in der Dienststelle sind:</w:t>
            </w:r>
          </w:p>
        </w:tc>
      </w:tr>
      <w:tr w:rsidR="00C24390" w:rsidRPr="00C87067" w14:paraId="6E3C5B45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10CC4A82" w14:textId="2B0384F6" w:rsid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603D3BB6" w14:textId="77777777" w:rsidR="003822A8" w:rsidRDefault="0038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5BDDFCE9" w14:textId="77777777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C24390" w:rsidRPr="00C87067" w14:paraId="78D28332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0F3B810D" w14:textId="37F60C1F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Ich habe Lob/Kritik bekommen für:</w:t>
            </w:r>
          </w:p>
        </w:tc>
      </w:tr>
      <w:tr w:rsidR="00C24390" w:rsidRPr="00C87067" w14:paraId="1D3F9A21" w14:textId="77777777" w:rsidTr="000E6822">
        <w:tc>
          <w:tcPr>
            <w:tcW w:w="6491" w:type="dxa"/>
            <w:tcBorders>
              <w:top w:val="nil"/>
            </w:tcBorders>
            <w:shd w:val="clear" w:color="auto" w:fill="auto"/>
          </w:tcPr>
          <w:p w14:paraId="08531DE5" w14:textId="77777777" w:rsid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828A224" w14:textId="5262B85E" w:rsidR="003822A8" w:rsidRDefault="003822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12BDFA7F" w14:textId="77777777" w:rsidR="00C24390" w:rsidRPr="00C24390" w:rsidRDefault="00C243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</w:tbl>
    <w:p w14:paraId="59BDC879" w14:textId="11773E0C" w:rsidR="00613A66" w:rsidRDefault="00613A66">
      <w:pPr>
        <w:spacing w:after="0" w:line="276" w:lineRule="auto"/>
        <w:rPr>
          <w:rFonts w:ascii="Century Gothic" w:hAnsi="Century Gothic"/>
          <w:b/>
          <w:iCs/>
          <w:u w:val="single"/>
        </w:rPr>
      </w:pPr>
    </w:p>
    <w:p w14:paraId="4AB65EA8" w14:textId="1883BFD3" w:rsidR="00613A66" w:rsidRDefault="00613A66">
      <w:pPr>
        <w:spacing w:after="0" w:line="276" w:lineRule="auto"/>
        <w:rPr>
          <w:rFonts w:ascii="Century Gothic" w:hAnsi="Century Gothic"/>
          <w:b/>
          <w:iCs/>
          <w:sz w:val="24"/>
          <w:szCs w:val="14"/>
          <w:u w:val="single"/>
        </w:rPr>
      </w:pPr>
    </w:p>
    <w:p w14:paraId="1162C59E" w14:textId="77777777" w:rsidR="002F60AB" w:rsidRPr="002F60AB" w:rsidRDefault="002F60AB">
      <w:pPr>
        <w:spacing w:after="0" w:line="276" w:lineRule="auto"/>
        <w:rPr>
          <w:rFonts w:ascii="Century Gothic" w:hAnsi="Century Gothic"/>
          <w:b/>
          <w:iCs/>
          <w:sz w:val="14"/>
          <w:szCs w:val="14"/>
          <w:u w:val="single"/>
        </w:rPr>
      </w:pPr>
    </w:p>
    <w:p w14:paraId="5AE3182C" w14:textId="26A28365" w:rsidR="001B7953" w:rsidRPr="001B7953" w:rsidRDefault="001B7953">
      <w:pPr>
        <w:spacing w:after="0" w:line="276" w:lineRule="auto"/>
        <w:rPr>
          <w:rFonts w:ascii="Century Gothic" w:hAnsi="Century Gothic"/>
          <w:b/>
          <w:iCs/>
          <w:sz w:val="28"/>
          <w:u w:val="single"/>
        </w:rPr>
      </w:pPr>
      <w:r w:rsidRPr="001B7953">
        <w:rPr>
          <w:rFonts w:ascii="Century Gothic" w:hAnsi="Century Gothic"/>
          <w:b/>
          <w:iCs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784297F9" wp14:editId="2719CEFB">
                <wp:simplePos x="0" y="0"/>
                <wp:positionH relativeFrom="column">
                  <wp:posOffset>-59208</wp:posOffset>
                </wp:positionH>
                <wp:positionV relativeFrom="paragraph">
                  <wp:posOffset>63588</wp:posOffset>
                </wp:positionV>
                <wp:extent cx="1907540" cy="2411730"/>
                <wp:effectExtent l="19050" t="19050" r="16510" b="266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411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8BB55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7B3EB" w14:textId="47F05CF3" w:rsidR="003822A8" w:rsidRPr="003822A8" w:rsidRDefault="003822A8" w:rsidP="003822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color w:val="8BB551"/>
                                <w:sz w:val="25"/>
                                <w:szCs w:val="25"/>
                              </w:rPr>
                              <w:t>Mich beschäftig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97F9" id="Textfeld 15" o:spid="_x0000_s1029" type="#_x0000_t202" style="position:absolute;margin-left:-4.65pt;margin-top:5pt;width:150.2pt;height:189.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" fillcolor="white [3201]" strokecolor="#8bb551" strokeweight="2.25pt">
                <v:textbox>
                  <w:txbxContent>
                    <w:p w14:paraId="35B7B3EB" w14:textId="47F05CF3" w:rsidR="003822A8" w:rsidRPr="003822A8" w:rsidRDefault="003822A8" w:rsidP="003822A8">
                      <w:pPr>
                        <w:spacing w:after="0" w:line="240" w:lineRule="auto"/>
                        <w:jc w:val="center"/>
                        <w:rPr>
                          <w:b/>
                          <w:color w:val="8BB551"/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color w:val="8BB551"/>
                          <w:sz w:val="25"/>
                          <w:szCs w:val="25"/>
                        </w:rPr>
                        <w:t>Mich beschäftigt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6491" w:type="dxa"/>
        <w:tblInd w:w="3119" w:type="dxa"/>
        <w:tblBorders>
          <w:top w:val="single" w:sz="8" w:space="0" w:color="8BB551"/>
          <w:left w:val="none" w:sz="0" w:space="0" w:color="auto"/>
          <w:bottom w:val="single" w:sz="8" w:space="0" w:color="8BB551"/>
          <w:right w:val="none" w:sz="0" w:space="0" w:color="auto"/>
          <w:insideH w:val="single" w:sz="8" w:space="0" w:color="8BB551"/>
          <w:insideV w:val="single" w:sz="8" w:space="0" w:color="8BB551"/>
        </w:tblBorders>
        <w:tblLook w:val="0420" w:firstRow="1" w:lastRow="0" w:firstColumn="0" w:lastColumn="0" w:noHBand="0" w:noVBand="1"/>
      </w:tblPr>
      <w:tblGrid>
        <w:gridCol w:w="6491"/>
      </w:tblGrid>
      <w:tr w:rsidR="00613A66" w:rsidRPr="00C24390" w14:paraId="5C43F928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60C0B747" w14:textId="56F11572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 xml:space="preserve">Wer </w:t>
            </w:r>
            <w:r w:rsidR="001B7953">
              <w:rPr>
                <w:rFonts w:ascii="Century Gothic" w:hAnsi="Century Gothic"/>
                <w:iCs/>
              </w:rPr>
              <w:t>bestimmt, was wie gemacht wird?</w:t>
            </w:r>
          </w:p>
        </w:tc>
      </w:tr>
      <w:tr w:rsidR="00613A66" w:rsidRPr="00C24390" w14:paraId="10815C8B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36BA4F9E" w14:textId="1557C7C1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Century Gothic" w:hAnsi="Century Gothic"/>
                <w:iCs/>
              </w:rPr>
            </w:pPr>
          </w:p>
          <w:p w14:paraId="248D434E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Century Gothic" w:hAnsi="Century Gothic"/>
                <w:iCs/>
              </w:rPr>
            </w:pPr>
          </w:p>
          <w:p w14:paraId="5A5BD82F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2A49623B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48CE380F" w14:textId="1A51D9C9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Ich konnte mitbestimmen, was wie gemacht wird bei:</w:t>
            </w:r>
          </w:p>
        </w:tc>
      </w:tr>
      <w:tr w:rsidR="00613A66" w:rsidRPr="00C24390" w14:paraId="3CD578F2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5C4A2F8C" w14:textId="48390160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50EFDF4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4B31494A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2932596E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648DA651" w14:textId="02FC0BE2" w:rsidR="00613A66" w:rsidRPr="00C24390" w:rsidRDefault="00613A66" w:rsidP="001B7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Hatten die Mitarbeite</w:t>
            </w:r>
            <w:r w:rsidR="006032EC">
              <w:rPr>
                <w:rFonts w:ascii="Century Gothic" w:hAnsi="Century Gothic"/>
                <w:iCs/>
              </w:rPr>
              <w:t>nden</w:t>
            </w:r>
            <w:r w:rsidRPr="00C24390">
              <w:rPr>
                <w:rFonts w:ascii="Century Gothic" w:hAnsi="Century Gothic"/>
                <w:iCs/>
              </w:rPr>
              <w:t xml:space="preserve"> genug Zeit für ihre Aufgaben?</w:t>
            </w:r>
          </w:p>
        </w:tc>
      </w:tr>
      <w:tr w:rsidR="00613A66" w:rsidRPr="00C24390" w14:paraId="4DEB1DF4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0B9D88F0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359B069A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17590A41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37897F14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4FE8F846" w14:textId="5B98F848" w:rsidR="00613A66" w:rsidRPr="00C24390" w:rsidRDefault="006032EC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  <w:t xml:space="preserve">Ich denke, </w:t>
            </w:r>
            <w:r w:rsidR="00613A66" w:rsidRPr="00C24390">
              <w:rPr>
                <w:rFonts w:ascii="Century Gothic" w:hAnsi="Century Gothic"/>
                <w:iCs/>
              </w:rPr>
              <w:t xml:space="preserve">andere Menschen </w:t>
            </w:r>
            <w:r>
              <w:rPr>
                <w:rFonts w:ascii="Century Gothic" w:hAnsi="Century Gothic"/>
                <w:iCs/>
              </w:rPr>
              <w:t xml:space="preserve">halten folgendes </w:t>
            </w:r>
            <w:r w:rsidR="00613A66" w:rsidRPr="00C24390">
              <w:rPr>
                <w:rFonts w:ascii="Century Gothic" w:hAnsi="Century Gothic"/>
                <w:iCs/>
              </w:rPr>
              <w:t>von dem Beruf (z.B. Erzieher</w:t>
            </w:r>
            <w:r>
              <w:rPr>
                <w:rFonts w:ascii="Century Gothic" w:hAnsi="Century Gothic"/>
                <w:iCs/>
              </w:rPr>
              <w:t>*</w:t>
            </w:r>
            <w:r w:rsidR="00613A66" w:rsidRPr="00C24390">
              <w:rPr>
                <w:rFonts w:ascii="Century Gothic" w:hAnsi="Century Gothic"/>
                <w:iCs/>
              </w:rPr>
              <w:t>in, Jugendpfleger</w:t>
            </w:r>
            <w:r>
              <w:rPr>
                <w:rFonts w:ascii="Century Gothic" w:hAnsi="Century Gothic"/>
                <w:iCs/>
              </w:rPr>
              <w:t>*</w:t>
            </w:r>
            <w:proofErr w:type="gramStart"/>
            <w:r>
              <w:rPr>
                <w:rFonts w:ascii="Century Gothic" w:hAnsi="Century Gothic"/>
                <w:iCs/>
              </w:rPr>
              <w:t>in</w:t>
            </w:r>
            <w:r w:rsidR="00613A66" w:rsidRPr="00C24390">
              <w:rPr>
                <w:rFonts w:ascii="Century Gothic" w:hAnsi="Century Gothic"/>
                <w:iCs/>
              </w:rPr>
              <w:t>,...</w:t>
            </w:r>
            <w:proofErr w:type="gramEnd"/>
            <w:r w:rsidR="00613A66" w:rsidRPr="00C24390">
              <w:rPr>
                <w:rFonts w:ascii="Century Gothic" w:hAnsi="Century Gothic"/>
                <w:iCs/>
              </w:rPr>
              <w:t>):</w:t>
            </w:r>
          </w:p>
        </w:tc>
      </w:tr>
      <w:tr w:rsidR="00613A66" w:rsidRPr="00C24390" w14:paraId="3CFE6BE3" w14:textId="77777777" w:rsidTr="000E6822">
        <w:tc>
          <w:tcPr>
            <w:tcW w:w="6491" w:type="dxa"/>
            <w:tcBorders>
              <w:top w:val="nil"/>
            </w:tcBorders>
            <w:shd w:val="clear" w:color="auto" w:fill="auto"/>
          </w:tcPr>
          <w:p w14:paraId="30DD0074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96721FB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748F6ABB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7FA01650" w14:textId="77777777" w:rsidTr="000E682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077DC94C" w14:textId="419F5D84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</w:pPr>
            <w:r w:rsidRPr="00C24390"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>Eng</w:t>
            </w:r>
            <w:r w:rsidR="001B7953"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>agement, Gesellschaft &amp; Politik</w:t>
            </w:r>
          </w:p>
        </w:tc>
      </w:tr>
      <w:tr w:rsidR="00613A66" w:rsidRPr="00C24390" w14:paraId="7682FEA3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3B84F39F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Ich finde, (ehrenamtliches) Engagement ist wichtig/unwichtig, weil:</w:t>
            </w:r>
          </w:p>
        </w:tc>
      </w:tr>
      <w:tr w:rsidR="00613A66" w:rsidRPr="00C24390" w14:paraId="5A18B1DE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1A6FB84A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4AFDB923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02B44DC8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5E38B6FC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006C850B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Ich denke, soziale/gemeinnützige Einrichtungen gibt es, weil:</w:t>
            </w:r>
          </w:p>
        </w:tc>
      </w:tr>
      <w:tr w:rsidR="00613A66" w:rsidRPr="00C24390" w14:paraId="77CFF260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40D0C008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363DA16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48B2360A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27650F77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7F92376B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„Die Politik“ sollte sich (mehr) kümmern um:</w:t>
            </w:r>
          </w:p>
        </w:tc>
      </w:tr>
      <w:tr w:rsidR="00613A66" w:rsidRPr="00C24390" w14:paraId="3522373E" w14:textId="77777777" w:rsidTr="000E6822">
        <w:tc>
          <w:tcPr>
            <w:tcW w:w="6491" w:type="dxa"/>
            <w:tcBorders>
              <w:top w:val="nil"/>
              <w:bottom w:val="single" w:sz="8" w:space="0" w:color="8BB551"/>
            </w:tcBorders>
            <w:shd w:val="clear" w:color="auto" w:fill="auto"/>
          </w:tcPr>
          <w:p w14:paraId="6B0F0AFD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3B25860B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99430D5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3D2FD8E4" w14:textId="77777777" w:rsidTr="000E6822">
        <w:tc>
          <w:tcPr>
            <w:tcW w:w="6491" w:type="dxa"/>
            <w:tcBorders>
              <w:bottom w:val="nil"/>
            </w:tcBorders>
            <w:shd w:val="clear" w:color="auto" w:fill="auto"/>
          </w:tcPr>
          <w:p w14:paraId="7CAE1385" w14:textId="212D7EA2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  <w:r w:rsidRPr="00C24390">
              <w:rPr>
                <w:rFonts w:ascii="Century Gothic" w:hAnsi="Century Gothic"/>
                <w:iCs/>
              </w:rPr>
              <w:t>Wer engagiert sich sonst noch in dem Berei</w:t>
            </w:r>
            <w:r w:rsidR="001B7953">
              <w:rPr>
                <w:rFonts w:ascii="Century Gothic" w:hAnsi="Century Gothic"/>
                <w:iCs/>
              </w:rPr>
              <w:t>ch, in dem ich gearbeitet habe?</w:t>
            </w:r>
          </w:p>
        </w:tc>
      </w:tr>
      <w:tr w:rsidR="00613A66" w:rsidRPr="00C24390" w14:paraId="68B5BEB3" w14:textId="77777777" w:rsidTr="000E6822">
        <w:tc>
          <w:tcPr>
            <w:tcW w:w="6491" w:type="dxa"/>
            <w:tcBorders>
              <w:top w:val="nil"/>
            </w:tcBorders>
            <w:shd w:val="clear" w:color="auto" w:fill="auto"/>
          </w:tcPr>
          <w:p w14:paraId="6FA07B2A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7AA20060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33F56879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  <w:tr w:rsidR="00613A66" w:rsidRPr="00C24390" w14:paraId="0498C37C" w14:textId="77777777" w:rsidTr="000E6822">
        <w:tc>
          <w:tcPr>
            <w:tcW w:w="6491" w:type="dxa"/>
            <w:tcBorders>
              <w:bottom w:val="single" w:sz="8" w:space="0" w:color="8BB551"/>
            </w:tcBorders>
            <w:shd w:val="clear" w:color="auto" w:fill="auto"/>
          </w:tcPr>
          <w:p w14:paraId="1F61C394" w14:textId="41DF61FE" w:rsidR="00613A66" w:rsidRPr="00C24390" w:rsidRDefault="001B7953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</w:pPr>
            <w:r>
              <w:rPr>
                <w:rFonts w:ascii="Century Gothic" w:hAnsi="Century Gothic"/>
                <w:b/>
                <w:iCs/>
                <w:color w:val="8BB551"/>
                <w:sz w:val="25"/>
                <w:szCs w:val="25"/>
              </w:rPr>
              <w:t>Problem(e)</w:t>
            </w:r>
          </w:p>
        </w:tc>
      </w:tr>
      <w:tr w:rsidR="00613A66" w:rsidRPr="00C24390" w14:paraId="6463976E" w14:textId="77777777" w:rsidTr="000E6822">
        <w:tc>
          <w:tcPr>
            <w:tcW w:w="6491" w:type="dxa"/>
            <w:tcBorders>
              <w:top w:val="nil"/>
            </w:tcBorders>
            <w:shd w:val="clear" w:color="auto" w:fill="auto"/>
          </w:tcPr>
          <w:p w14:paraId="6EEA434C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2C24BC9D" w14:textId="77777777" w:rsidR="00613A66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  <w:p w14:paraId="18648C35" w14:textId="77777777" w:rsidR="00613A66" w:rsidRPr="00C24390" w:rsidRDefault="00613A66" w:rsidP="003250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Century Gothic" w:hAnsi="Century Gothic"/>
                <w:iCs/>
              </w:rPr>
            </w:pPr>
          </w:p>
        </w:tc>
      </w:tr>
    </w:tbl>
    <w:p w14:paraId="1C56630E" w14:textId="32765DC0" w:rsidR="00C87067" w:rsidRDefault="00C87067">
      <w:pPr>
        <w:spacing w:after="0" w:line="276" w:lineRule="auto"/>
        <w:rPr>
          <w:rFonts w:ascii="Century Gothic" w:hAnsi="Century Gothic"/>
          <w:b/>
          <w:iCs/>
          <w:u w:val="single"/>
        </w:rPr>
      </w:pPr>
    </w:p>
    <w:sectPr w:rsidR="00C87067" w:rsidSect="008669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021" w:bottom="964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F14B" w14:textId="77777777" w:rsidR="0013167D" w:rsidRDefault="0013167D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endnote>
  <w:endnote w:type="continuationSeparator" w:id="0">
    <w:p w14:paraId="32D4B6D7" w14:textId="77777777" w:rsidR="0013167D" w:rsidRDefault="0013167D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D749" w14:textId="77777777" w:rsidR="001A5F63" w:rsidRDefault="001A5F63" w:rsidP="001A5F63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16923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824773" w14:textId="1E0252B7" w:rsidR="00E42121" w:rsidRPr="008B2DE7" w:rsidRDefault="00E42121" w:rsidP="00E42121">
        <w:pPr>
          <w:pStyle w:val="Footer"/>
          <w:framePr w:wrap="none" w:vAnchor="text" w:hAnchor="margin" w:xAlign="right" w:y="1"/>
          <w:rPr>
            <w:rStyle w:val="PageNumber"/>
            <w:lang w:val="fr-FR"/>
          </w:rPr>
        </w:pPr>
        <w:r>
          <w:rPr>
            <w:rStyle w:val="PageNumber"/>
          </w:rPr>
          <w:fldChar w:fldCharType="begin"/>
        </w:r>
        <w:r w:rsidRPr="008B2DE7">
          <w:rPr>
            <w:rStyle w:val="PageNumber"/>
            <w:lang w:val="fr-F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5467" w:rsidRPr="008B2DE7">
          <w:rPr>
            <w:rStyle w:val="PageNumber"/>
            <w:noProof/>
            <w:lang w:val="fr-FR"/>
          </w:rPr>
          <w:t>2</w:t>
        </w:r>
        <w:r>
          <w:rPr>
            <w:rStyle w:val="PageNumber"/>
          </w:rPr>
          <w:fldChar w:fldCharType="end"/>
        </w:r>
      </w:p>
    </w:sdtContent>
  </w:sdt>
  <w:p w14:paraId="64256D0E" w14:textId="77777777" w:rsidR="001B7953" w:rsidRPr="008B2DE7" w:rsidRDefault="00E42121" w:rsidP="001B795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6CE0B9E" wp14:editId="19A06F9D">
          <wp:extent cx="6050280" cy="6216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E68AE4" wp14:editId="396B10CA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71D483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" strokecolor="black [3200]" strokeweight="1pt">
              <v:stroke dashstyle="1 1" opacity="30069f" joinstyle="miter"/>
            </v:line>
          </w:pict>
        </mc:Fallback>
      </mc:AlternateContent>
    </w:r>
    <w:r w:rsidRPr="008B2DE7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</w:t>
    </w:r>
    <w:r w:rsidR="001B7953" w:rsidRPr="008B2DE7">
      <w:rPr>
        <w:rFonts w:ascii="Century Gothic" w:hAnsi="Century Gothic" w:cs="Brandon Grotesque Light"/>
        <w:color w:val="000000"/>
        <w:sz w:val="14"/>
        <w:szCs w:val="14"/>
        <w:lang w:val="fr-FR"/>
      </w:rPr>
      <w:t>Universität Trier | Zentrum fir politesch Bildung | Ministère de l’Éducation nationale, de l’Enfance et de la Jeunesse | CC-B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91812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1B0F05" w14:textId="498F9651" w:rsidR="00E42121" w:rsidRDefault="00E42121" w:rsidP="000E36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546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DE1D87" w14:textId="77777777" w:rsidR="001B7953" w:rsidRDefault="006A7AF1" w:rsidP="001B795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5371410D" wp14:editId="19FD4211">
          <wp:extent cx="6050280" cy="621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829560" cy="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48E8" w:rsidRPr="00B748E8">
      <w:rPr>
        <w:rFonts w:ascii="Century Gothic" w:hAnsi="Century Gothic" w:cs="Brandon Grotesque Light"/>
        <w:noProof/>
        <w:color w:val="000000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F9F9B" wp14:editId="6EBAB4FA">
              <wp:simplePos x="0" y="0"/>
              <wp:positionH relativeFrom="column">
                <wp:posOffset>382173</wp:posOffset>
              </wp:positionH>
              <wp:positionV relativeFrom="paragraph">
                <wp:posOffset>900332</wp:posOffset>
              </wp:positionV>
              <wp:extent cx="11434689" cy="0"/>
              <wp:effectExtent l="0" t="0" r="8255" b="12700"/>
              <wp:wrapNone/>
              <wp:docPr id="10" name="Straight Connector 9">
                <a:extLst xmlns:a="http://schemas.openxmlformats.org/drawingml/2006/main">
                  <a:ext uri="{FF2B5EF4-FFF2-40B4-BE49-F238E27FC236}">
                    <a16:creationId xmlns:a16="http://schemas.microsoft.com/office/drawing/2014/main" id="{718531F5-98CB-D149-95CA-2022909A46D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3468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46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3371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0.9pt" to="930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" strokecolor="black [3200]" strokeweight="1pt">
              <v:stroke dashstyle="1 1" opacity="30069f" joinstyle="miter"/>
            </v:line>
          </w:pict>
        </mc:Fallback>
      </mc:AlternateContent>
    </w:r>
    <w:r w:rsidR="00B748E8" w:rsidRPr="00B748E8">
      <w:rPr>
        <w:rFonts w:ascii="Century Gothic" w:hAnsi="Century Gothic" w:cs="Brandon Grotesque Light"/>
        <w:color w:val="000000"/>
        <w:sz w:val="14"/>
        <w:szCs w:val="14"/>
        <w:lang w:val="de-CH"/>
      </w:rPr>
      <w:t xml:space="preserve"> </w:t>
    </w:r>
  </w:p>
  <w:p w14:paraId="763D73B5" w14:textId="079A6EAC" w:rsidR="001A5F63" w:rsidRPr="008B2DE7" w:rsidRDefault="001B7953" w:rsidP="001B795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ind w:right="360"/>
      <w:textAlignment w:val="center"/>
      <w:rPr>
        <w:rFonts w:ascii="Century Gothic" w:hAnsi="Century Gothic" w:cs="Brandon Grotesque Light"/>
        <w:color w:val="000000"/>
        <w:sz w:val="14"/>
        <w:szCs w:val="14"/>
        <w:lang w:val="fr-FR"/>
      </w:rPr>
    </w:pPr>
    <w:r w:rsidRPr="008B2DE7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Universität Trier | Zentrum fir politesch Bildung | </w:t>
    </w:r>
    <w:proofErr w:type="gramStart"/>
    <w:r w:rsidRPr="008B2DE7">
      <w:rPr>
        <w:rFonts w:ascii="Century Gothic" w:hAnsi="Century Gothic" w:cs="Brandon Grotesque Light"/>
        <w:color w:val="000000"/>
        <w:sz w:val="14"/>
        <w:szCs w:val="14"/>
        <w:lang w:val="fr-FR"/>
      </w:rPr>
      <w:t>Ministère de l’Éducation</w:t>
    </w:r>
    <w:proofErr w:type="gramEnd"/>
    <w:r w:rsidRPr="008B2DE7">
      <w:rPr>
        <w:rFonts w:ascii="Century Gothic" w:hAnsi="Century Gothic" w:cs="Brandon Grotesque Light"/>
        <w:color w:val="000000"/>
        <w:sz w:val="14"/>
        <w:szCs w:val="14"/>
        <w:lang w:val="fr-FR"/>
      </w:rPr>
      <w:t xml:space="preserve"> nationale, de l’Enfance et de la Jeunesse | CC-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F339" w14:textId="77777777" w:rsidR="0013167D" w:rsidRDefault="0013167D" w:rsidP="001A5F63">
      <w:pPr>
        <w:pBdr>
          <w:top w:val="none" w:sz="4" w:space="1" w:color="000000"/>
        </w:pBdr>
        <w:spacing w:after="0" w:line="240" w:lineRule="auto"/>
      </w:pPr>
      <w:r>
        <w:separator/>
      </w:r>
    </w:p>
  </w:footnote>
  <w:footnote w:type="continuationSeparator" w:id="0">
    <w:p w14:paraId="7260375B" w14:textId="77777777" w:rsidR="0013167D" w:rsidRDefault="0013167D" w:rsidP="001A5F63">
      <w:pPr>
        <w:pBdr>
          <w:top w:val="none" w:sz="4" w:space="1" w:color="000000"/>
        </w:pBdr>
        <w:spacing w:after="0" w:line="240" w:lineRule="auto"/>
      </w:pPr>
      <w:r>
        <w:continuationSeparator/>
      </w:r>
    </w:p>
  </w:footnote>
  <w:footnote w:id="1">
    <w:p w14:paraId="1034FA88" w14:textId="74A605C8" w:rsidR="001B7953" w:rsidRPr="001B7953" w:rsidRDefault="001B7953" w:rsidP="001B7953">
      <w:pPr>
        <w:pStyle w:val="FootnoteText"/>
        <w:spacing w:after="60"/>
        <w:rPr>
          <w:rFonts w:ascii="Century Gothic" w:hAnsi="Century Gothic"/>
          <w:color w:val="8BB551"/>
          <w:sz w:val="18"/>
          <w:szCs w:val="17"/>
        </w:rPr>
      </w:pPr>
      <w:r w:rsidRPr="001B7953">
        <w:rPr>
          <w:rStyle w:val="FootnoteReference"/>
          <w:rFonts w:ascii="Century Gothic" w:hAnsi="Century Gothic"/>
          <w:color w:val="8BB551"/>
          <w:sz w:val="18"/>
          <w:szCs w:val="17"/>
        </w:rPr>
        <w:footnoteRef/>
      </w:r>
      <w:r w:rsidRPr="001B7953">
        <w:rPr>
          <w:rFonts w:ascii="Century Gothic" w:hAnsi="Century Gothic"/>
          <w:color w:val="8BB551"/>
          <w:sz w:val="18"/>
          <w:szCs w:val="17"/>
        </w:rPr>
        <w:t xml:space="preserve"> Dieses Arbeitsblatt wurde im Modellprojekt „Soziale Praxis &amp; Politische Bildung – </w:t>
      </w:r>
      <w:proofErr w:type="spellStart"/>
      <w:r w:rsidRPr="001B7953">
        <w:rPr>
          <w:rFonts w:ascii="Century Gothic" w:hAnsi="Century Gothic"/>
          <w:color w:val="8BB551"/>
          <w:sz w:val="18"/>
          <w:szCs w:val="17"/>
        </w:rPr>
        <w:t>Compassion</w:t>
      </w:r>
      <w:proofErr w:type="spellEnd"/>
      <w:r w:rsidRPr="001B7953">
        <w:rPr>
          <w:rFonts w:ascii="Century Gothic" w:hAnsi="Century Gothic"/>
          <w:color w:val="8BB551"/>
          <w:sz w:val="18"/>
          <w:szCs w:val="17"/>
        </w:rPr>
        <w:t xml:space="preserve"> &amp; Service Learning politisch denken“ entwickelt, Haus am </w:t>
      </w:r>
      <w:proofErr w:type="spellStart"/>
      <w:r w:rsidRPr="001B7953">
        <w:rPr>
          <w:rFonts w:ascii="Century Gothic" w:hAnsi="Century Gothic"/>
          <w:color w:val="8BB551"/>
          <w:sz w:val="18"/>
          <w:szCs w:val="17"/>
        </w:rPr>
        <w:t>Maiberg</w:t>
      </w:r>
      <w:proofErr w:type="spellEnd"/>
      <w:r w:rsidRPr="001B7953">
        <w:rPr>
          <w:rFonts w:ascii="Century Gothic" w:hAnsi="Century Gothic"/>
          <w:color w:val="8BB551"/>
          <w:sz w:val="18"/>
          <w:szCs w:val="17"/>
        </w:rPr>
        <w:t xml:space="preserve">, Akademie für </w:t>
      </w:r>
      <w:r w:rsidR="004F5467">
        <w:rPr>
          <w:rFonts w:ascii="Century Gothic" w:hAnsi="Century Gothic"/>
          <w:color w:val="8BB551"/>
          <w:sz w:val="18"/>
          <w:szCs w:val="17"/>
        </w:rPr>
        <w:t>politische und soziale Bild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3810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2531" w14:textId="77777777" w:rsidR="003822A8" w:rsidRPr="000F0F58" w:rsidRDefault="003822A8" w:rsidP="003822A8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</w:t>
    </w:r>
    <w:r w:rsidRPr="00C87067">
      <w:rPr>
        <w:rFonts w:ascii="Century Gothic" w:hAnsi="Century Gothic" w:cs="Brandon Grotesque Regular"/>
        <w:color w:val="000000"/>
        <w:sz w:val="16"/>
        <w:szCs w:val="16"/>
        <w:lang w:val="de-CH"/>
      </w:rPr>
      <w:t>Soziales Engagement politisch denken!</w:t>
    </w:r>
    <w:r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| </w:t>
    </w:r>
    <w:r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 w:rsidRPr="00C87067">
      <w:rPr>
        <w:rFonts w:ascii="Century Gothic" w:hAnsi="Century Gothic"/>
        <w:b/>
        <w:bCs/>
        <w:color w:val="8BB551"/>
        <w:sz w:val="16"/>
        <w:szCs w:val="16"/>
        <w:lang w:val="de-CH"/>
      </w:rPr>
      <w:t>Mein Sozialprojekt-Profil</w:t>
    </w:r>
  </w:p>
  <w:p w14:paraId="4DE091D8" w14:textId="77777777" w:rsidR="00E42121" w:rsidRPr="00B748E8" w:rsidRDefault="00E42121" w:rsidP="00E4212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3B47E0E3" wp14:editId="4F8B4100">
          <wp:extent cx="6304168" cy="647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4965F" w14:textId="77777777" w:rsidR="001A5F63" w:rsidRDefault="001A5F63" w:rsidP="001A5F63">
    <w:pPr>
      <w:pStyle w:val="Header"/>
      <w:pBdr>
        <w:top w:val="none" w:sz="4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75E1" w14:textId="60B55ABD" w:rsidR="001A5F63" w:rsidRPr="000F0F58" w:rsidRDefault="001A5F63" w:rsidP="001A5F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/>
        <w:b/>
        <w:bCs/>
        <w:color w:val="35AE74"/>
        <w:sz w:val="16"/>
        <w:szCs w:val="16"/>
        <w:lang w:val="de-CH"/>
      </w:rPr>
    </w:pPr>
    <w:proofErr w:type="spellStart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>mateneen</w:t>
    </w:r>
    <w:proofErr w:type="spellEnd"/>
    <w:r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| </w:t>
    </w:r>
    <w:r w:rsidR="00C87067" w:rsidRPr="00C87067">
      <w:rPr>
        <w:rFonts w:ascii="Century Gothic" w:hAnsi="Century Gothic" w:cs="Brandon Grotesque Regular"/>
        <w:color w:val="000000"/>
        <w:sz w:val="16"/>
        <w:szCs w:val="16"/>
        <w:lang w:val="de-CH"/>
      </w:rPr>
      <w:t>Soziales Engagement politisch denken!</w:t>
    </w:r>
    <w:r w:rsidR="000F77D9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 </w:t>
    </w:r>
    <w:r w:rsidR="00B748E8" w:rsidRPr="001A5F63">
      <w:rPr>
        <w:rFonts w:ascii="Century Gothic" w:hAnsi="Century Gothic" w:cs="Brandon Grotesque Regular"/>
        <w:color w:val="000000"/>
        <w:sz w:val="16"/>
        <w:szCs w:val="16"/>
        <w:lang w:val="de-CH"/>
      </w:rPr>
      <w:t xml:space="preserve">| </w:t>
    </w:r>
    <w:r w:rsidR="00B748E8" w:rsidRPr="001A5F63">
      <w:rPr>
        <w:rFonts w:ascii="Century Gothic" w:hAnsi="Century Gothic" w:cs="Brandon Grotesque Bold"/>
        <w:b/>
        <w:bCs/>
        <w:color w:val="000000"/>
        <w:sz w:val="16"/>
        <w:szCs w:val="16"/>
        <w:lang w:val="de-CH"/>
      </w:rPr>
      <w:t>Praxismaterial</w:t>
    </w:r>
    <w:r w:rsidRPr="001A5F63">
      <w:rPr>
        <w:rFonts w:ascii="Century Gothic" w:hAnsi="Century Gothic" w:cs="Brandon Grotesque Medium"/>
        <w:color w:val="E5007D"/>
        <w:sz w:val="16"/>
        <w:szCs w:val="16"/>
        <w:lang w:val="de-CH"/>
      </w:rPr>
      <w:t xml:space="preserve"> </w:t>
    </w:r>
    <w:r w:rsidRPr="001A5F63">
      <w:rPr>
        <w:rFonts w:ascii="Century Gothic" w:hAnsi="Century Gothic" w:cs="Brandon Grotesque Medium"/>
        <w:color w:val="000000"/>
        <w:sz w:val="16"/>
        <w:szCs w:val="16"/>
        <w:lang w:val="de-CH"/>
      </w:rPr>
      <w:t>|</w:t>
    </w:r>
    <w:r>
      <w:rPr>
        <w:rFonts w:ascii="Century Gothic" w:hAnsi="Century Gothic" w:cs="Brandon Grotesque Medium"/>
        <w:color w:val="000000"/>
        <w:sz w:val="16"/>
        <w:szCs w:val="16"/>
        <w:lang w:val="de-CH"/>
      </w:rPr>
      <w:t xml:space="preserve"> </w:t>
    </w:r>
    <w:r w:rsidR="00C87067" w:rsidRPr="00C87067">
      <w:rPr>
        <w:rFonts w:ascii="Century Gothic" w:hAnsi="Century Gothic"/>
        <w:b/>
        <w:bCs/>
        <w:color w:val="8BB551"/>
        <w:sz w:val="16"/>
        <w:szCs w:val="16"/>
        <w:lang w:val="de-CH"/>
      </w:rPr>
      <w:t>Mein Sozialprojekt-Profil</w:t>
    </w:r>
  </w:p>
  <w:p w14:paraId="3348F8AD" w14:textId="1471B621" w:rsidR="006A7AF1" w:rsidRPr="00B748E8" w:rsidRDefault="006A7AF1" w:rsidP="001A5F6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autoSpaceDN w:val="0"/>
      <w:adjustRightInd w:val="0"/>
      <w:spacing w:after="0" w:line="288" w:lineRule="auto"/>
      <w:jc w:val="right"/>
      <w:textAlignment w:val="center"/>
      <w:rPr>
        <w:rFonts w:ascii="Century Gothic" w:hAnsi="Century Gothic" w:cs="Brandon Grotesque Medium"/>
        <w:color w:val="4867B5"/>
        <w:sz w:val="16"/>
        <w:szCs w:val="16"/>
        <w:lang w:val="de-CH"/>
      </w:rPr>
    </w:pPr>
    <w:r w:rsidRPr="006A7AF1">
      <w:rPr>
        <w:rFonts w:ascii="Century Gothic" w:hAnsi="Century Gothic" w:cs="Brandon Grotesque Medium"/>
        <w:noProof/>
        <w:color w:val="4867B5"/>
        <w:sz w:val="16"/>
        <w:szCs w:val="16"/>
        <w:lang w:eastAsia="de-DE"/>
      </w:rPr>
      <w:drawing>
        <wp:inline distT="0" distB="0" distL="0" distR="0" wp14:anchorId="6964CBB4" wp14:editId="1924A9C8">
          <wp:extent cx="6304168" cy="64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114747908" cy="117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33"/>
    <w:multiLevelType w:val="hybridMultilevel"/>
    <w:tmpl w:val="0C7899B6"/>
    <w:lvl w:ilvl="0" w:tplc="7D964EAC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  <w:lvl w:ilvl="1" w:tplc="9A483C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D1E9E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3A8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F844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0E002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56AF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52C3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A6C0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184B05"/>
    <w:multiLevelType w:val="hybridMultilevel"/>
    <w:tmpl w:val="9C84E382"/>
    <w:lvl w:ilvl="0" w:tplc="89D8AC0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F8C959A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D22EE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AC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78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50A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E3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1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041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2E9"/>
    <w:multiLevelType w:val="hybridMultilevel"/>
    <w:tmpl w:val="5AE0A694"/>
    <w:lvl w:ilvl="0" w:tplc="EB023A8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AEC662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99C1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5C8F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FE548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1093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CCC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D65CB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DA7A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A340A"/>
    <w:multiLevelType w:val="hybridMultilevel"/>
    <w:tmpl w:val="5792E058"/>
    <w:lvl w:ilvl="0" w:tplc="547ECBA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6D2E8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ECDB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E2D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AA2B9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D879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F88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0081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C42A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B09C5"/>
    <w:multiLevelType w:val="hybridMultilevel"/>
    <w:tmpl w:val="1572F942"/>
    <w:lvl w:ilvl="0" w:tplc="0990533C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  <w:lvl w:ilvl="1" w:tplc="B5A4D4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3652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C07A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C81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42E6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2097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9A52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230B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A1E4465"/>
    <w:multiLevelType w:val="hybridMultilevel"/>
    <w:tmpl w:val="E61A114A"/>
    <w:lvl w:ilvl="0" w:tplc="864C9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443"/>
    <w:multiLevelType w:val="hybridMultilevel"/>
    <w:tmpl w:val="9060251A"/>
    <w:lvl w:ilvl="0" w:tplc="B3EAA1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85C2CA92">
      <w:start w:val="1"/>
      <w:numFmt w:val="lowerLetter"/>
      <w:lvlText w:val="%2."/>
      <w:lvlJc w:val="left"/>
      <w:pPr>
        <w:ind w:left="1080" w:hanging="360"/>
      </w:pPr>
    </w:lvl>
    <w:lvl w:ilvl="2" w:tplc="D39C896A">
      <w:start w:val="1"/>
      <w:numFmt w:val="lowerRoman"/>
      <w:lvlText w:val="%3."/>
      <w:lvlJc w:val="right"/>
      <w:pPr>
        <w:ind w:left="1800" w:hanging="180"/>
      </w:pPr>
    </w:lvl>
    <w:lvl w:ilvl="3" w:tplc="34B8CED2">
      <w:start w:val="1"/>
      <w:numFmt w:val="decimal"/>
      <w:lvlText w:val="%4."/>
      <w:lvlJc w:val="left"/>
      <w:pPr>
        <w:ind w:left="2520" w:hanging="360"/>
      </w:pPr>
    </w:lvl>
    <w:lvl w:ilvl="4" w:tplc="D15433B2">
      <w:start w:val="1"/>
      <w:numFmt w:val="lowerLetter"/>
      <w:lvlText w:val="%5."/>
      <w:lvlJc w:val="left"/>
      <w:pPr>
        <w:ind w:left="3240" w:hanging="360"/>
      </w:pPr>
    </w:lvl>
    <w:lvl w:ilvl="5" w:tplc="B79C51BE">
      <w:start w:val="1"/>
      <w:numFmt w:val="lowerRoman"/>
      <w:lvlText w:val="%6."/>
      <w:lvlJc w:val="right"/>
      <w:pPr>
        <w:ind w:left="3960" w:hanging="180"/>
      </w:pPr>
    </w:lvl>
    <w:lvl w:ilvl="6" w:tplc="5DD40244">
      <w:start w:val="1"/>
      <w:numFmt w:val="decimal"/>
      <w:lvlText w:val="%7."/>
      <w:lvlJc w:val="left"/>
      <w:pPr>
        <w:ind w:left="4680" w:hanging="360"/>
      </w:pPr>
    </w:lvl>
    <w:lvl w:ilvl="7" w:tplc="6190400E">
      <w:start w:val="1"/>
      <w:numFmt w:val="lowerLetter"/>
      <w:lvlText w:val="%8."/>
      <w:lvlJc w:val="left"/>
      <w:pPr>
        <w:ind w:left="5400" w:hanging="360"/>
      </w:pPr>
    </w:lvl>
    <w:lvl w:ilvl="8" w:tplc="BA6AEB6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C58C3"/>
    <w:multiLevelType w:val="hybridMultilevel"/>
    <w:tmpl w:val="0C406786"/>
    <w:lvl w:ilvl="0" w:tplc="E1F87ED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57E0A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D8A9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1069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6FDB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6188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3C81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43E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2AC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DA7DE6"/>
    <w:multiLevelType w:val="hybridMultilevel"/>
    <w:tmpl w:val="8592D928"/>
    <w:lvl w:ilvl="0" w:tplc="8EAA7592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  <w:lvl w:ilvl="1" w:tplc="F19C6C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AAAB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EA07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9A86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96BB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6000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E449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890DF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F792F47"/>
    <w:multiLevelType w:val="hybridMultilevel"/>
    <w:tmpl w:val="4F805EF8"/>
    <w:lvl w:ilvl="0" w:tplc="C742A2F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8BB551"/>
        <w:sz w:val="32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C04A74"/>
    <w:multiLevelType w:val="hybridMultilevel"/>
    <w:tmpl w:val="24DA3EE0"/>
    <w:lvl w:ilvl="0" w:tplc="64BAA65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FBDCE69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A5F2E4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B456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3695A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CCDB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22B7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32406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4A97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607A5"/>
    <w:multiLevelType w:val="hybridMultilevel"/>
    <w:tmpl w:val="E2384402"/>
    <w:lvl w:ilvl="0" w:tplc="591CDFF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66A3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DA3B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0E4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90F9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6B05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7479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E857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82CA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234D6E"/>
    <w:multiLevelType w:val="hybridMultilevel"/>
    <w:tmpl w:val="4F34E44A"/>
    <w:lvl w:ilvl="0" w:tplc="9356B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496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6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22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CD0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D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F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21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45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1731"/>
    <w:multiLevelType w:val="hybridMultilevel"/>
    <w:tmpl w:val="DEAAD778"/>
    <w:lvl w:ilvl="0" w:tplc="D8082B2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C306D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A4A4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1AB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68017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0277E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10EE7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CA50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F0A0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A90B44"/>
    <w:multiLevelType w:val="hybridMultilevel"/>
    <w:tmpl w:val="9EB0487C"/>
    <w:lvl w:ilvl="0" w:tplc="177C5A68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 w:tplc="DA8CF0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90867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A260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0C09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A6D1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CC22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AC457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1E0B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6543600"/>
    <w:multiLevelType w:val="hybridMultilevel"/>
    <w:tmpl w:val="BFCA45FA"/>
    <w:lvl w:ilvl="0" w:tplc="09AA09E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53A9E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8C40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CE07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AFA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C8E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DEE5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F4D5C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6CA8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927CF9"/>
    <w:multiLevelType w:val="hybridMultilevel"/>
    <w:tmpl w:val="69F40F36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73D8C"/>
    <w:multiLevelType w:val="hybridMultilevel"/>
    <w:tmpl w:val="BF8CE0A4"/>
    <w:lvl w:ilvl="0" w:tplc="86D4FF4A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639AA3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3291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6C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FC0F7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3AD8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F84C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DF20C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C0B1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B4B4522"/>
    <w:multiLevelType w:val="hybridMultilevel"/>
    <w:tmpl w:val="D37E138A"/>
    <w:lvl w:ilvl="0" w:tplc="09FEA57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  <w:lvl w:ilvl="1" w:tplc="616A86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AA645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14B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B22A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4E84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B039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D80C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06793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CB8731E"/>
    <w:multiLevelType w:val="hybridMultilevel"/>
    <w:tmpl w:val="36D4E9F6"/>
    <w:lvl w:ilvl="0" w:tplc="0130E1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354C1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B21A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FA8A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280E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E4BB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C4CD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220D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0877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E214A"/>
    <w:multiLevelType w:val="hybridMultilevel"/>
    <w:tmpl w:val="9550B8D8"/>
    <w:lvl w:ilvl="0" w:tplc="772EA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AE74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33131"/>
    <w:multiLevelType w:val="hybridMultilevel"/>
    <w:tmpl w:val="D2CC63EE"/>
    <w:lvl w:ilvl="0" w:tplc="3E3CCE64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  <w:lvl w:ilvl="1" w:tplc="5E740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BC16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205C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9C4A0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3E467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30A6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1A3A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A0FB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021395B"/>
    <w:multiLevelType w:val="hybridMultilevel"/>
    <w:tmpl w:val="279AB0A6"/>
    <w:lvl w:ilvl="0" w:tplc="4CC6A7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14FCCC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E520B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2A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A1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00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A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7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A5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31F43"/>
    <w:multiLevelType w:val="hybridMultilevel"/>
    <w:tmpl w:val="04B292E2"/>
    <w:lvl w:ilvl="0" w:tplc="6C929B5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37FC305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78D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D0BB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FC09F8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FE68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60CB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EAF2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E898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1B6859"/>
    <w:multiLevelType w:val="hybridMultilevel"/>
    <w:tmpl w:val="D736BE28"/>
    <w:lvl w:ilvl="0" w:tplc="A968AE6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</w:rPr>
    </w:lvl>
    <w:lvl w:ilvl="1" w:tplc="BA1C49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64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CF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CA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0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66A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1042C"/>
    <w:multiLevelType w:val="hybridMultilevel"/>
    <w:tmpl w:val="8258EC0C"/>
    <w:lvl w:ilvl="0" w:tplc="32FE9B7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4FA27280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2" w:tplc="21369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1221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A2A9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7260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8467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28C06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828D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32E51"/>
    <w:multiLevelType w:val="hybridMultilevel"/>
    <w:tmpl w:val="47085310"/>
    <w:lvl w:ilvl="0" w:tplc="212AC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0A68ED8">
      <w:start w:val="1"/>
      <w:numFmt w:val="lowerLetter"/>
      <w:lvlText w:val="%2."/>
      <w:lvlJc w:val="left"/>
      <w:pPr>
        <w:ind w:left="1080" w:hanging="360"/>
      </w:pPr>
    </w:lvl>
    <w:lvl w:ilvl="2" w:tplc="8D30ED6E">
      <w:start w:val="1"/>
      <w:numFmt w:val="lowerRoman"/>
      <w:lvlText w:val="%3."/>
      <w:lvlJc w:val="right"/>
      <w:pPr>
        <w:ind w:left="1800" w:hanging="180"/>
      </w:pPr>
    </w:lvl>
    <w:lvl w:ilvl="3" w:tplc="493291D4">
      <w:start w:val="1"/>
      <w:numFmt w:val="decimal"/>
      <w:lvlText w:val="%4."/>
      <w:lvlJc w:val="left"/>
      <w:pPr>
        <w:ind w:left="2520" w:hanging="360"/>
      </w:pPr>
    </w:lvl>
    <w:lvl w:ilvl="4" w:tplc="025E4F1A">
      <w:start w:val="1"/>
      <w:numFmt w:val="lowerLetter"/>
      <w:lvlText w:val="%5."/>
      <w:lvlJc w:val="left"/>
      <w:pPr>
        <w:ind w:left="3240" w:hanging="360"/>
      </w:pPr>
    </w:lvl>
    <w:lvl w:ilvl="5" w:tplc="26DAE688">
      <w:start w:val="1"/>
      <w:numFmt w:val="lowerRoman"/>
      <w:lvlText w:val="%6."/>
      <w:lvlJc w:val="right"/>
      <w:pPr>
        <w:ind w:left="3960" w:hanging="180"/>
      </w:pPr>
    </w:lvl>
    <w:lvl w:ilvl="6" w:tplc="7B0E4824">
      <w:start w:val="1"/>
      <w:numFmt w:val="decimal"/>
      <w:lvlText w:val="%7."/>
      <w:lvlJc w:val="left"/>
      <w:pPr>
        <w:ind w:left="4680" w:hanging="360"/>
      </w:pPr>
    </w:lvl>
    <w:lvl w:ilvl="7" w:tplc="FBCC82A4">
      <w:start w:val="1"/>
      <w:numFmt w:val="lowerLetter"/>
      <w:lvlText w:val="%8."/>
      <w:lvlJc w:val="left"/>
      <w:pPr>
        <w:ind w:left="5400" w:hanging="360"/>
      </w:pPr>
    </w:lvl>
    <w:lvl w:ilvl="8" w:tplc="2EE42E26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9775B1"/>
    <w:multiLevelType w:val="hybridMultilevel"/>
    <w:tmpl w:val="8DCE9AC2"/>
    <w:lvl w:ilvl="0" w:tplc="9A3A1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D38700E">
      <w:start w:val="1"/>
      <w:numFmt w:val="lowerLetter"/>
      <w:lvlText w:val="%2."/>
      <w:lvlJc w:val="left"/>
      <w:pPr>
        <w:ind w:left="1080" w:hanging="360"/>
      </w:pPr>
    </w:lvl>
    <w:lvl w:ilvl="2" w:tplc="2CDC813E">
      <w:start w:val="1"/>
      <w:numFmt w:val="lowerRoman"/>
      <w:lvlText w:val="%3."/>
      <w:lvlJc w:val="right"/>
      <w:pPr>
        <w:ind w:left="1800" w:hanging="180"/>
      </w:pPr>
    </w:lvl>
    <w:lvl w:ilvl="3" w:tplc="8C341A9E">
      <w:start w:val="1"/>
      <w:numFmt w:val="decimal"/>
      <w:lvlText w:val="%4."/>
      <w:lvlJc w:val="left"/>
      <w:pPr>
        <w:ind w:left="2520" w:hanging="360"/>
      </w:pPr>
    </w:lvl>
    <w:lvl w:ilvl="4" w:tplc="8C8AF7BE">
      <w:start w:val="1"/>
      <w:numFmt w:val="lowerLetter"/>
      <w:lvlText w:val="%5."/>
      <w:lvlJc w:val="left"/>
      <w:pPr>
        <w:ind w:left="3240" w:hanging="360"/>
      </w:pPr>
    </w:lvl>
    <w:lvl w:ilvl="5" w:tplc="D1DA0E2E">
      <w:start w:val="1"/>
      <w:numFmt w:val="lowerRoman"/>
      <w:lvlText w:val="%6."/>
      <w:lvlJc w:val="right"/>
      <w:pPr>
        <w:ind w:left="3960" w:hanging="180"/>
      </w:pPr>
    </w:lvl>
    <w:lvl w:ilvl="6" w:tplc="5802B5B2">
      <w:start w:val="1"/>
      <w:numFmt w:val="decimal"/>
      <w:lvlText w:val="%7."/>
      <w:lvlJc w:val="left"/>
      <w:pPr>
        <w:ind w:left="4680" w:hanging="360"/>
      </w:pPr>
    </w:lvl>
    <w:lvl w:ilvl="7" w:tplc="F7C4CAEE">
      <w:start w:val="1"/>
      <w:numFmt w:val="lowerLetter"/>
      <w:lvlText w:val="%8."/>
      <w:lvlJc w:val="left"/>
      <w:pPr>
        <w:ind w:left="5400" w:hanging="360"/>
      </w:pPr>
    </w:lvl>
    <w:lvl w:ilvl="8" w:tplc="820ED302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DF3593"/>
    <w:multiLevelType w:val="hybridMultilevel"/>
    <w:tmpl w:val="FB8CB2C4"/>
    <w:lvl w:ilvl="0" w:tplc="785A8E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32BEF100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2" w:tplc="21146A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84FA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3039C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7CE0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B023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C6F31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7EE8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D31C8"/>
    <w:multiLevelType w:val="hybridMultilevel"/>
    <w:tmpl w:val="22B0005C"/>
    <w:lvl w:ilvl="0" w:tplc="FFC0FF02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  <w:lvl w:ilvl="1" w:tplc="8752D1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30057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17A9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8266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3617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34B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14A1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9894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65D5363"/>
    <w:multiLevelType w:val="hybridMultilevel"/>
    <w:tmpl w:val="705E2A08"/>
    <w:lvl w:ilvl="0" w:tplc="D23E3F7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44"/>
      </w:rPr>
    </w:lvl>
    <w:lvl w:ilvl="1" w:tplc="F7C4E2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DC78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C27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C4BD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0491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8E2D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D0165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7E5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F15241"/>
    <w:multiLevelType w:val="hybridMultilevel"/>
    <w:tmpl w:val="8BD8702C"/>
    <w:lvl w:ilvl="0" w:tplc="D9D43F7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104658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color w:val="5B9BD5" w:themeColor="accent1"/>
        <w:sz w:val="28"/>
      </w:rPr>
    </w:lvl>
    <w:lvl w:ilvl="2" w:tplc="17A46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05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019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63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40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A6CC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25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15AAE"/>
    <w:multiLevelType w:val="hybridMultilevel"/>
    <w:tmpl w:val="01D8376E"/>
    <w:lvl w:ilvl="0" w:tplc="F9585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78EFDC6">
      <w:start w:val="1"/>
      <w:numFmt w:val="lowerLetter"/>
      <w:lvlText w:val="%2."/>
      <w:lvlJc w:val="left"/>
      <w:pPr>
        <w:ind w:left="1080" w:hanging="360"/>
      </w:pPr>
    </w:lvl>
    <w:lvl w:ilvl="2" w:tplc="4C90A640">
      <w:start w:val="1"/>
      <w:numFmt w:val="lowerRoman"/>
      <w:lvlText w:val="%3."/>
      <w:lvlJc w:val="right"/>
      <w:pPr>
        <w:ind w:left="1800" w:hanging="180"/>
      </w:pPr>
    </w:lvl>
    <w:lvl w:ilvl="3" w:tplc="624A3FEC">
      <w:start w:val="1"/>
      <w:numFmt w:val="decimal"/>
      <w:lvlText w:val="%4."/>
      <w:lvlJc w:val="left"/>
      <w:pPr>
        <w:ind w:left="2520" w:hanging="360"/>
      </w:pPr>
    </w:lvl>
    <w:lvl w:ilvl="4" w:tplc="9954B67A">
      <w:start w:val="1"/>
      <w:numFmt w:val="lowerLetter"/>
      <w:lvlText w:val="%5."/>
      <w:lvlJc w:val="left"/>
      <w:pPr>
        <w:ind w:left="3240" w:hanging="360"/>
      </w:pPr>
    </w:lvl>
    <w:lvl w:ilvl="5" w:tplc="EDB283CE">
      <w:start w:val="1"/>
      <w:numFmt w:val="lowerRoman"/>
      <w:lvlText w:val="%6."/>
      <w:lvlJc w:val="right"/>
      <w:pPr>
        <w:ind w:left="3960" w:hanging="180"/>
      </w:pPr>
    </w:lvl>
    <w:lvl w:ilvl="6" w:tplc="1734A462">
      <w:start w:val="1"/>
      <w:numFmt w:val="decimal"/>
      <w:lvlText w:val="%7."/>
      <w:lvlJc w:val="left"/>
      <w:pPr>
        <w:ind w:left="4680" w:hanging="360"/>
      </w:pPr>
    </w:lvl>
    <w:lvl w:ilvl="7" w:tplc="CBAE6DA8">
      <w:start w:val="1"/>
      <w:numFmt w:val="lowerLetter"/>
      <w:lvlText w:val="%8."/>
      <w:lvlJc w:val="left"/>
      <w:pPr>
        <w:ind w:left="5400" w:hanging="360"/>
      </w:pPr>
    </w:lvl>
    <w:lvl w:ilvl="8" w:tplc="59466AD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6A73B8"/>
    <w:multiLevelType w:val="hybridMultilevel"/>
    <w:tmpl w:val="69E60FD4"/>
    <w:lvl w:ilvl="0" w:tplc="826E5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867B5"/>
      </w:rPr>
    </w:lvl>
    <w:lvl w:ilvl="1" w:tplc="5192B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6A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26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A7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8B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4B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8E6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AA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85D08"/>
    <w:multiLevelType w:val="hybridMultilevel"/>
    <w:tmpl w:val="A1FE2346"/>
    <w:lvl w:ilvl="0" w:tplc="C03A0494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  <w:lvl w:ilvl="1" w:tplc="F05491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B6DE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EA69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A2B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B6F8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E5847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1287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3C64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0B0618E"/>
    <w:multiLevelType w:val="hybridMultilevel"/>
    <w:tmpl w:val="846EDC1A"/>
    <w:lvl w:ilvl="0" w:tplc="6712B3DE">
      <w:start w:val="1"/>
      <w:numFmt w:val="bullet"/>
      <w:pStyle w:val="ZPBBulletpoints"/>
      <w:lvlText w:val=""/>
      <w:lvlJc w:val="left"/>
      <w:pPr>
        <w:ind w:left="720" w:hanging="360"/>
      </w:pPr>
      <w:rPr>
        <w:rFonts w:ascii="Symbol" w:hAnsi="Symbol" w:hint="default"/>
        <w:color w:val="8BB5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D40DE"/>
    <w:multiLevelType w:val="hybridMultilevel"/>
    <w:tmpl w:val="71B490AC"/>
    <w:lvl w:ilvl="0" w:tplc="C25CEBB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543E4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880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1AE8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65D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D6DA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13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CEE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4220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C83F63"/>
    <w:multiLevelType w:val="hybridMultilevel"/>
    <w:tmpl w:val="E27AFD5E"/>
    <w:lvl w:ilvl="0" w:tplc="8F16A59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olor w:val="5B9BD5" w:themeColor="accent1"/>
        <w:sz w:val="32"/>
        <w:szCs w:val="28"/>
      </w:rPr>
    </w:lvl>
    <w:lvl w:ilvl="1" w:tplc="926A58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6E68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E0B6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DE30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0637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3C77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A8138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4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5537C"/>
    <w:multiLevelType w:val="hybridMultilevel"/>
    <w:tmpl w:val="1B04C664"/>
    <w:lvl w:ilvl="0" w:tplc="997A5998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  <w:lvl w:ilvl="1" w:tplc="75D4A6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6EFE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EC8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08E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C53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D2B2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1448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429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1"/>
  </w:num>
  <w:num w:numId="2">
    <w:abstractNumId w:val="19"/>
  </w:num>
  <w:num w:numId="3">
    <w:abstractNumId w:val="13"/>
  </w:num>
  <w:num w:numId="4">
    <w:abstractNumId w:val="23"/>
  </w:num>
  <w:num w:numId="5">
    <w:abstractNumId w:val="11"/>
  </w:num>
  <w:num w:numId="6">
    <w:abstractNumId w:val="36"/>
  </w:num>
  <w:num w:numId="7">
    <w:abstractNumId w:val="2"/>
  </w:num>
  <w:num w:numId="8">
    <w:abstractNumId w:val="15"/>
  </w:num>
  <w:num w:numId="9">
    <w:abstractNumId w:val="15"/>
  </w:num>
  <w:num w:numId="10">
    <w:abstractNumId w:val="12"/>
  </w:num>
  <w:num w:numId="11">
    <w:abstractNumId w:val="30"/>
  </w:num>
  <w:num w:numId="12">
    <w:abstractNumId w:val="28"/>
  </w:num>
  <w:num w:numId="13">
    <w:abstractNumId w:val="37"/>
  </w:num>
  <w:num w:numId="14">
    <w:abstractNumId w:val="10"/>
  </w:num>
  <w:num w:numId="15">
    <w:abstractNumId w:val="25"/>
  </w:num>
  <w:num w:numId="16">
    <w:abstractNumId w:val="24"/>
  </w:num>
  <w:num w:numId="17">
    <w:abstractNumId w:val="1"/>
  </w:num>
  <w:num w:numId="18">
    <w:abstractNumId w:val="31"/>
  </w:num>
  <w:num w:numId="19">
    <w:abstractNumId w:val="22"/>
  </w:num>
  <w:num w:numId="20">
    <w:abstractNumId w:val="26"/>
  </w:num>
  <w:num w:numId="21">
    <w:abstractNumId w:val="27"/>
  </w:num>
  <w:num w:numId="22">
    <w:abstractNumId w:val="32"/>
  </w:num>
  <w:num w:numId="23">
    <w:abstractNumId w:val="6"/>
  </w:num>
  <w:num w:numId="24">
    <w:abstractNumId w:val="3"/>
  </w:num>
  <w:num w:numId="25">
    <w:abstractNumId w:val="29"/>
  </w:num>
  <w:num w:numId="26">
    <w:abstractNumId w:val="18"/>
  </w:num>
  <w:num w:numId="27">
    <w:abstractNumId w:val="4"/>
  </w:num>
  <w:num w:numId="28">
    <w:abstractNumId w:val="0"/>
  </w:num>
  <w:num w:numId="29">
    <w:abstractNumId w:val="21"/>
  </w:num>
  <w:num w:numId="30">
    <w:abstractNumId w:val="34"/>
  </w:num>
  <w:num w:numId="31">
    <w:abstractNumId w:val="38"/>
  </w:num>
  <w:num w:numId="32">
    <w:abstractNumId w:val="14"/>
  </w:num>
  <w:num w:numId="33">
    <w:abstractNumId w:val="8"/>
  </w:num>
  <w:num w:numId="34">
    <w:abstractNumId w:val="17"/>
  </w:num>
  <w:num w:numId="35">
    <w:abstractNumId w:val="7"/>
  </w:num>
  <w:num w:numId="36">
    <w:abstractNumId w:val="16"/>
  </w:num>
  <w:num w:numId="37">
    <w:abstractNumId w:val="33"/>
  </w:num>
  <w:num w:numId="38">
    <w:abstractNumId w:val="20"/>
  </w:num>
  <w:num w:numId="39">
    <w:abstractNumId w:val="5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16"/>
    <w:rsid w:val="000117AB"/>
    <w:rsid w:val="00071E60"/>
    <w:rsid w:val="00081179"/>
    <w:rsid w:val="000A055E"/>
    <w:rsid w:val="000D3BE8"/>
    <w:rsid w:val="000E6822"/>
    <w:rsid w:val="000F0F58"/>
    <w:rsid w:val="000F77D9"/>
    <w:rsid w:val="0013167D"/>
    <w:rsid w:val="00181D7A"/>
    <w:rsid w:val="001A5F63"/>
    <w:rsid w:val="001B7953"/>
    <w:rsid w:val="001D2D6B"/>
    <w:rsid w:val="001D41E1"/>
    <w:rsid w:val="0023580D"/>
    <w:rsid w:val="00287746"/>
    <w:rsid w:val="002F60AB"/>
    <w:rsid w:val="00337DAD"/>
    <w:rsid w:val="003822A8"/>
    <w:rsid w:val="00395BC8"/>
    <w:rsid w:val="003F1216"/>
    <w:rsid w:val="004417DD"/>
    <w:rsid w:val="004F5467"/>
    <w:rsid w:val="00502A45"/>
    <w:rsid w:val="00591296"/>
    <w:rsid w:val="005C712F"/>
    <w:rsid w:val="005F198B"/>
    <w:rsid w:val="006032EC"/>
    <w:rsid w:val="00613A66"/>
    <w:rsid w:val="006A7AF1"/>
    <w:rsid w:val="006C3FAD"/>
    <w:rsid w:val="006D521E"/>
    <w:rsid w:val="0078020A"/>
    <w:rsid w:val="008100C6"/>
    <w:rsid w:val="00866944"/>
    <w:rsid w:val="008B2DE7"/>
    <w:rsid w:val="008C33A6"/>
    <w:rsid w:val="0093250B"/>
    <w:rsid w:val="009718EA"/>
    <w:rsid w:val="00992AE4"/>
    <w:rsid w:val="009D644C"/>
    <w:rsid w:val="00A43B48"/>
    <w:rsid w:val="00A83410"/>
    <w:rsid w:val="00B47E6E"/>
    <w:rsid w:val="00B748E8"/>
    <w:rsid w:val="00B802EE"/>
    <w:rsid w:val="00BA0049"/>
    <w:rsid w:val="00BE2361"/>
    <w:rsid w:val="00C24390"/>
    <w:rsid w:val="00C45013"/>
    <w:rsid w:val="00C705D8"/>
    <w:rsid w:val="00C87067"/>
    <w:rsid w:val="00CA0616"/>
    <w:rsid w:val="00CF68BC"/>
    <w:rsid w:val="00DD553B"/>
    <w:rsid w:val="00E42121"/>
    <w:rsid w:val="00E83568"/>
    <w:rsid w:val="00E92821"/>
    <w:rsid w:val="00EC2AD2"/>
    <w:rsid w:val="00F57068"/>
    <w:rsid w:val="00F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BF0191"/>
  <w15:docId w15:val="{A87E538B-7289-A74F-977A-F962CED4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Calibri Light" w:hAnsi="Calibri Light" w:cs="Calibri Light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Calibri Light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Calibri Light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US" w:eastAsia="en-GB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rsid w:val="005C712F"/>
    <w:pPr>
      <w:spacing w:after="0" w:line="240" w:lineRule="auto"/>
      <w:ind w:left="57" w:right="57"/>
    </w:pPr>
    <w:rPr>
      <w:color w:val="000000" w:themeColor="text1"/>
    </w:rPr>
    <w:tblPr>
      <w:tblBorders>
        <w:top w:val="single" w:sz="18" w:space="0" w:color="8BB551"/>
        <w:left w:val="single" w:sz="18" w:space="0" w:color="8BB551"/>
        <w:bottom w:val="single" w:sz="18" w:space="0" w:color="8BB551"/>
        <w:right w:val="single" w:sz="18" w:space="0" w:color="8BB551"/>
        <w:insideH w:val="single" w:sz="18" w:space="0" w:color="8BB551"/>
        <w:insideV w:val="single" w:sz="18" w:space="0" w:color="8BB551"/>
      </w:tblBorders>
    </w:tblPr>
    <w:tcPr>
      <w:shd w:val="clear" w:color="auto" w:fill="FFFFFF" w:themeFill="background1"/>
      <w:vAlign w:val="center"/>
    </w:tcPr>
    <w:tblStylePr w:type="firstCol">
      <w:rPr>
        <w:color w:val="FFFFFF" w:themeColor="background1"/>
      </w:rPr>
      <w:tblPr/>
      <w:tcPr>
        <w:shd w:val="clear" w:color="auto" w:fill="8BB551"/>
      </w:tcPr>
    </w:tblStylePr>
  </w:style>
  <w:style w:type="table" w:customStyle="1" w:styleId="Gitternetztabelle7farbigAkzent11">
    <w:name w:val="Gitternetztabelle 7 farbig – Akz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Calibri Light" w:hAnsi="Calibri Light" w:cs="Calibri Light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pPr>
      <w:outlineLvl w:val="9"/>
    </w:pPr>
    <w:rPr>
      <w:lang w:eastAsia="de-DE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ZPBHaupttitel">
    <w:name w:val="ZPB Haupttitel"/>
    <w:basedOn w:val="Heading1"/>
    <w:qFormat/>
    <w:rsid w:val="00C705D8"/>
    <w:pPr>
      <w:spacing w:before="40" w:line="240" w:lineRule="auto"/>
      <w:jc w:val="center"/>
    </w:pPr>
    <w:rPr>
      <w:rFonts w:ascii="Century Gothic" w:hAnsi="Century Gothic" w:cs="Calibri"/>
      <w:b/>
      <w:iCs/>
      <w:color w:val="8BB55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libri Light" w:eastAsia="Calibri Light" w:hAnsi="Calibri Light" w:cs="Calibri Ligh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Calibri Light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 Light" w:eastAsia="Calibri Light" w:hAnsi="Calibri Light" w:cs="Calibri Light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Calibri Light" w:eastAsia="Calibri Light" w:hAnsi="Calibri Light" w:cs="Calibri Light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libri Light" w:eastAsia="Calibri Light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libri Light" w:eastAsia="Calibri Light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libri Light" w:eastAsia="Calibri Light" w:hAnsi="Calibri Light" w:cs="Calibri Light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Zchn"/>
    <w:pPr>
      <w:spacing w:line="276" w:lineRule="auto"/>
      <w:jc w:val="both"/>
      <w:outlineLvl w:val="9"/>
    </w:pPr>
    <w:rPr>
      <w:rFonts w:cs="Calibri"/>
      <w:iCs w:val="0"/>
      <w:sz w:val="24"/>
      <w:szCs w:val="24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Pr>
      <w:rFonts w:ascii="Calibri Light" w:eastAsia="Calibri Light" w:hAnsi="Calibri Light" w:cs="Calibri"/>
      <w:i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libri Light" w:eastAsia="Calibri Light" w:hAnsi="Calibri Light" w:cs="Calibri Light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one" w:sz="4" w:space="0" w:color="000000"/>
          <w:bottom w:val="single" w:sz="8" w:space="0" w:color="5B9BD5" w:themeColor="accen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6E6F4" w:themeFill="accent1" w:themeFillTint="3F"/>
      </w:tcPr>
    </w:tblStylePr>
  </w:style>
  <w:style w:type="table" w:styleId="ColourfulGrid">
    <w:name w:val="Colorful Grid"/>
    <w:basedOn w:val="TableNormal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List">
    <w:name w:val="Colorful List"/>
    <w:basedOn w:val="TableNormal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Shading">
    <w:name w:val="Colorful Shading"/>
    <w:basedOn w:val="TableNormal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24" w:space="0" w:color="ED7D31" w:themeColor="accent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single" w:sz="4" w:space="0" w:color="000000" w:themeColor="text1" w:themeShade="99"/>
          <w:insideV w:val="none" w:sz="4" w:space="0" w:color="00000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one" w:sz="4" w:space="0" w:color="000000"/>
          <w:left w:val="none" w:sz="4" w:space="0" w:color="000000"/>
          <w:bottom w:val="single" w:sz="18" w:space="0" w:color="FFFFFF" w:themeColor="background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1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one" w:sz="4" w:space="0" w:color="000000"/>
          <w:left w:val="single" w:sz="18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one" w:sz="4" w:space="0" w:color="000000"/>
          <w:left w:val="single" w:sz="24" w:space="0" w:color="FFFFFF" w:themeColor="background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 Light" w:eastAsia="Calibri Light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00000" w:themeColor="tex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00000" w:themeColor="tex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="Calibri Light" w:eastAsia="Calibri Light" w:hAnsi="Calibri Light" w:cs="Calibri Light"/>
      </w:rPr>
      <w:tblPr/>
      <w:tcPr>
        <w:tcBorders>
          <w:top w:val="none" w:sz="4" w:space="0" w:color="000000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000000"/>
        <w:bottom w:val="single" w:sz="1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6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one" w:sz="4" w:space="0" w:color="000000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one" w:sz="4" w:space="0" w:color="000000"/>
          <w:bottom w:val="single" w:sz="18" w:space="0" w:color="auto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one" w:sz="4" w:space="0" w:color="000000"/>
          <w:insideV w:val="none" w:sz="4" w:space="0" w:color="000000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one" w:sz="4" w:space="0" w:color="000000"/>
          <w:insideV w:val="single" w:sz="8" w:space="0" w:color="000000" w:themeColor="tex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eastAsia="Calibri Light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="Calibri Light" w:eastAsia="Calibri Light" w:hAnsi="Calibri Light" w:cs="Calibri Light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Closing">
    <w:name w:val="Closing"/>
    <w:basedOn w:val="Normal"/>
    <w:link w:val="ClosingChar"/>
    <w:uiPriority w:val="99"/>
    <w:semiHidden/>
    <w:unhideWhenUsed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ListNumber5">
    <w:name w:val="List Number 5"/>
    <w:basedOn w:val="Normal"/>
    <w:uiPriority w:val="99"/>
    <w:semiHidden/>
    <w:unhideWhenUsed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2"/>
      </w:numPr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33"/>
      </w:numPr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4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="Calibri Light" w:eastAsia="Calibri Light" w:hAnsi="Calibri Light" w:cs="Calibri Light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="Calibri Light" w:eastAsia="Calibri Light" w:hAnsi="Calibri Light" w:cs="Calibri Light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eastAsia="Calibri Light" w:hAnsi="Calibri Light" w:cs="Calibri Light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="Calibri Light" w:eastAsia="Calibri Light" w:hAnsi="Calibri Light" w:cs="Calibri Light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pPr>
      <w:ind w:left="708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customStyle="1" w:styleId="BasicParagraph">
    <w:name w:val="[Basic Paragraph]"/>
    <w:basedOn w:val="Normal"/>
    <w:uiPriority w:val="99"/>
    <w:pPr>
      <w:spacing w:after="0" w:line="288" w:lineRule="auto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ZPBTitelFlietext">
    <w:name w:val="ZPB Titel Fließtext"/>
    <w:basedOn w:val="Normal"/>
    <w:qFormat/>
    <w:rsid w:val="00C705D8"/>
    <w:pPr>
      <w:spacing w:after="0" w:line="276" w:lineRule="auto"/>
    </w:pPr>
    <w:rPr>
      <w:rFonts w:ascii="Century Gothic" w:hAnsi="Century Gothic"/>
      <w:b/>
      <w:iCs/>
      <w:color w:val="8BB551"/>
      <w:sz w:val="28"/>
      <w:szCs w:val="40"/>
    </w:rPr>
  </w:style>
  <w:style w:type="paragraph" w:customStyle="1" w:styleId="ZPBFlietext">
    <w:name w:val="ZPB Fließtext"/>
    <w:basedOn w:val="Normal"/>
    <w:qFormat/>
    <w:rsid w:val="00B802EE"/>
    <w:pPr>
      <w:spacing w:after="0" w:line="276" w:lineRule="auto"/>
    </w:pPr>
    <w:rPr>
      <w:rFonts w:ascii="Century Gothic" w:hAnsi="Century Gothic"/>
      <w:iCs/>
      <w:sz w:val="20"/>
      <w:szCs w:val="24"/>
    </w:rPr>
  </w:style>
  <w:style w:type="paragraph" w:customStyle="1" w:styleId="ZPBFlietextbold">
    <w:name w:val="ZPB Fließtext bold"/>
    <w:basedOn w:val="ZPBFlietext"/>
    <w:qFormat/>
    <w:rsid w:val="00071E60"/>
    <w:rPr>
      <w:b/>
      <w:bCs/>
    </w:rPr>
  </w:style>
  <w:style w:type="paragraph" w:customStyle="1" w:styleId="ZPBBulletpoints">
    <w:name w:val="ZPB  Bullet points"/>
    <w:basedOn w:val="ZPBFlietext"/>
    <w:qFormat/>
    <w:rsid w:val="00C705D8"/>
    <w:pPr>
      <w:numPr>
        <w:numId w:val="40"/>
      </w:numPr>
    </w:pPr>
  </w:style>
  <w:style w:type="paragraph" w:customStyle="1" w:styleId="ZPBTabelleboldwei">
    <w:name w:val="ZPB Tabelle bold weiß"/>
    <w:basedOn w:val="ZPBFlietext"/>
    <w:qFormat/>
    <w:rsid w:val="00DD55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767F00-A54D-4B1E-BB17-60B5089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 Dittgen</dc:creator>
  <cp:lastModifiedBy>Moskito Moien</cp:lastModifiedBy>
  <cp:revision>7</cp:revision>
  <cp:lastPrinted>2022-01-14T15:31:00Z</cp:lastPrinted>
  <dcterms:created xsi:type="dcterms:W3CDTF">2022-01-13T21:25:00Z</dcterms:created>
  <dcterms:modified xsi:type="dcterms:W3CDTF">2022-02-11T18:48:00Z</dcterms:modified>
</cp:coreProperties>
</file>